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A71375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10.2pt;margin-top:-8.7pt;width:226.25pt;height:215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3577" w:rsidRPr="004F3A3F" w:rsidRDefault="00593577" w:rsidP="0059357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593577" w:rsidRPr="004F3A3F" w:rsidRDefault="00593577" w:rsidP="00593577">
                  <w:pPr>
                    <w:spacing w:after="0"/>
                    <w:ind w:left="709"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   </w:t>
                  </w:r>
                  <w:proofErr w:type="spellStart"/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лодольск</w:t>
                  </w:r>
                  <w:proofErr w:type="spellEnd"/>
                </w:p>
                <w:p w:rsidR="00593577" w:rsidRPr="004F3A3F" w:rsidRDefault="00593577" w:rsidP="00593577">
                  <w:pPr>
                    <w:spacing w:after="0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 Сергиевский</w:t>
                  </w:r>
                </w:p>
                <w:p w:rsidR="00593577" w:rsidRPr="004F3A3F" w:rsidRDefault="00593577" w:rsidP="00593577">
                  <w:pPr>
                    <w:spacing w:after="0"/>
                    <w:ind w:left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:rsidR="00593577" w:rsidRPr="004F3A3F" w:rsidRDefault="00593577" w:rsidP="00593577">
                  <w:pPr>
                    <w:spacing w:after="0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93577" w:rsidRPr="004F3A3F" w:rsidRDefault="00593577" w:rsidP="0059357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593577" w:rsidRPr="004F3A3F" w:rsidRDefault="00593577" w:rsidP="0059357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93577" w:rsidRPr="004F3A3F" w:rsidRDefault="00593577" w:rsidP="005935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="009655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» </w:t>
                  </w:r>
                  <w:r w:rsidR="009655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ктября </w:t>
                  </w: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1 г.</w:t>
                  </w:r>
                </w:p>
                <w:p w:rsidR="00593577" w:rsidRPr="009B3782" w:rsidRDefault="00593577" w:rsidP="005935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3A3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="009655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5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tblpY="495"/>
              <w:tblOverlap w:val="never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96551E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96551E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96551E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AB2C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proofErr w:type="spellStart"/>
                  <w:r w:rsidR="00AB2C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тлодольск</w:t>
                  </w:r>
                  <w:proofErr w:type="spellEnd"/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BF5C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BF5C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0.03.2016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6E74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1C4E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1C4E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C4E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тлодольск</w:t>
                  </w:r>
                  <w:proofErr w:type="spellEnd"/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96551E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2E18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F5C26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BF5C26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E1847">
        <w:rPr>
          <w:rFonts w:ascii="Times New Roman" w:hAnsi="Times New Roman" w:cs="Times New Roman"/>
          <w:sz w:val="28"/>
          <w:szCs w:val="28"/>
        </w:rPr>
        <w:t>сельского</w:t>
      </w:r>
      <w:r w:rsidR="002E184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6C5D45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14774C" w:rsidRDefault="005877C0" w:rsidP="0014774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77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14774C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14774C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2E1847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6C5D45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6C5D45"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C5D45">
        <w:rPr>
          <w:rFonts w:ascii="Times New Roman" w:hAnsi="Times New Roman" w:cs="Times New Roman"/>
          <w:bCs/>
          <w:sz w:val="28"/>
          <w:szCs w:val="28"/>
        </w:rPr>
        <w:t>30.03.2016г.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– физическими лицами, не являющимися индивидуальными предпринимателями, и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акта прекращения указанных договоров» Администрацией </w:t>
      </w:r>
      <w:r w:rsidR="002E1847">
        <w:rPr>
          <w:rFonts w:ascii="Times New Roman" w:hAnsi="Times New Roman" w:cs="Times New Roman"/>
          <w:sz w:val="28"/>
          <w:szCs w:val="28"/>
        </w:rPr>
        <w:t>сельского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6C5D45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 </w:t>
      </w:r>
      <w:r w:rsidR="00B52A81" w:rsidRPr="0014774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14774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</w:t>
      </w:r>
      <w:r w:rsidR="00F82E16">
        <w:rPr>
          <w:rFonts w:ascii="Times New Roman" w:hAnsi="Times New Roman" w:cs="Times New Roman"/>
          <w:bCs/>
          <w:sz w:val="28"/>
          <w:szCs w:val="28"/>
        </w:rPr>
        <w:t>4</w:t>
      </w:r>
      <w:r w:rsidR="00430B4E">
        <w:rPr>
          <w:rFonts w:ascii="Times New Roman" w:hAnsi="Times New Roman" w:cs="Times New Roman"/>
          <w:bCs/>
          <w:sz w:val="28"/>
          <w:szCs w:val="28"/>
        </w:rPr>
        <w:t xml:space="preserve">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F82E16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Информацию о порядке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 xml:space="preserve"> оказани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в том числе о ходе предоставления муниципальной услуги, 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Pr="00F82E16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F82E16">
        <w:rPr>
          <w:rFonts w:ascii="Times New Roman" w:hAnsi="Times New Roman" w:cs="Times New Roman"/>
          <w:bCs/>
          <w:sz w:val="28"/>
          <w:szCs w:val="28"/>
        </w:rPr>
        <w:t xml:space="preserve">Раздела 1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F82E16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документы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Pr="00F82E16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П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одп</w:t>
      </w:r>
      <w:r w:rsidRPr="00F82E16">
        <w:rPr>
          <w:rFonts w:ascii="Times New Roman" w:hAnsi="Times New Roman" w:cs="Times New Roman"/>
          <w:bCs/>
          <w:sz w:val="28"/>
          <w:szCs w:val="28"/>
        </w:rPr>
        <w:t>ункт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 пункта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абзац</w:t>
      </w:r>
      <w:r w:rsidR="00FA59F5" w:rsidRPr="00F82E16">
        <w:rPr>
          <w:rFonts w:ascii="Times New Roman" w:hAnsi="Times New Roman" w:cs="Times New Roman"/>
          <w:bCs/>
          <w:sz w:val="28"/>
          <w:szCs w:val="28"/>
        </w:rPr>
        <w:t>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5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-2.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17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420ABF" w:rsidRPr="00F82E16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D665C" w:rsidRPr="00F82E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F82E16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исправлении (отсутствии необходимости в исправлении) допущенных опечаток и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 xml:space="preserve">(или) ошибок в выданных в результате предоставления муниципальной услуги документах является поступление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2E1847">
        <w:rPr>
          <w:rFonts w:ascii="Times New Roman" w:hAnsi="Times New Roman" w:cs="Times New Roman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proofErr w:type="spellStart"/>
      <w:r w:rsidR="006C5D45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b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.  Порядок выдачи (направления) дубликата документа, выданного по результатам предоставления муниципальной услуги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документа, выданного по результатам предоставления муниципальной услуги (далее – заявление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8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386430" w:rsidRPr="00F82E16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>. пункта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F82E16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Pr="00F82E1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</w:t>
      </w:r>
      <w:r w:rsidR="00837E8B" w:rsidRPr="00F82E16">
        <w:rPr>
          <w:rFonts w:ascii="Times New Roman" w:hAnsi="Times New Roman" w:cs="Times New Roman"/>
          <w:sz w:val="28"/>
          <w:szCs w:val="28"/>
        </w:rPr>
        <w:t>2</w:t>
      </w:r>
      <w:r w:rsidRPr="00F82E16"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7</w:t>
      </w:r>
      <w:r w:rsidRPr="00F82E16">
        <w:rPr>
          <w:rFonts w:ascii="Times New Roman" w:hAnsi="Times New Roman" w:cs="Times New Roman"/>
          <w:sz w:val="28"/>
          <w:szCs w:val="28"/>
        </w:rPr>
        <w:t xml:space="preserve"> 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8</w:t>
      </w:r>
      <w:r w:rsidRPr="00F82E16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F82E16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C5D45" w:rsidRDefault="006C5D45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9F426B" w:rsidRDefault="009F426B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9F426B" w:rsidRDefault="009F426B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524E63" w:rsidRPr="00F82E16" w:rsidRDefault="00AD2BFE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24E63" w:rsidRPr="00F82E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24E63" w:rsidRPr="00F82E16">
        <w:rPr>
          <w:rFonts w:ascii="Times New Roman" w:hAnsi="Times New Roman" w:cs="Times New Roman"/>
          <w:sz w:val="28"/>
          <w:szCs w:val="28"/>
        </w:rPr>
        <w:t>ла</w:t>
      </w:r>
      <w:r w:rsidR="00C44E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1E06"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2E1847">
        <w:rPr>
          <w:rFonts w:ascii="Times New Roman" w:hAnsi="Times New Roman" w:cs="Times New Roman"/>
          <w:sz w:val="28"/>
          <w:szCs w:val="28"/>
        </w:rPr>
        <w:t>сельского</w:t>
      </w:r>
      <w:r w:rsidR="002E1847"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6F6436"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03283" w:rsidRPr="00F82E1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2E18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17A">
        <w:rPr>
          <w:rFonts w:ascii="Times New Roman" w:hAnsi="Times New Roman" w:cs="Times New Roman"/>
          <w:sz w:val="28"/>
          <w:szCs w:val="28"/>
        </w:rPr>
        <w:t xml:space="preserve">    </w:t>
      </w:r>
      <w:r w:rsidR="002E18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1847">
        <w:rPr>
          <w:rFonts w:ascii="Times New Roman" w:hAnsi="Times New Roman" w:cs="Times New Roman"/>
          <w:sz w:val="28"/>
          <w:szCs w:val="28"/>
        </w:rPr>
        <w:t>Н.В.Федченкова</w:t>
      </w:r>
      <w:proofErr w:type="spellEnd"/>
      <w:r w:rsidR="00F41E06" w:rsidRPr="00F82E16">
        <w:rPr>
          <w:rFonts w:ascii="Times New Roman" w:hAnsi="Times New Roman" w:cs="Times New Roman"/>
          <w:sz w:val="28"/>
          <w:szCs w:val="28"/>
        </w:rPr>
        <w:tab/>
      </w:r>
    </w:p>
    <w:p w:rsidR="00B94FF3" w:rsidRPr="00F82E1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2EA1" w:rsidRPr="00F82E16" w:rsidRDefault="009D736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F82E16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C35B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C35B0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C35B04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366" w:rsidRDefault="009D7366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366" w:rsidRDefault="009D7366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366" w:rsidRDefault="009D7366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7366" w:rsidRDefault="009D7366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C35B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C35B0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C35B04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9F426B">
      <w:headerReference w:type="default" r:id="rId8"/>
      <w:pgSz w:w="11906" w:h="16838"/>
      <w:pgMar w:top="1134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F7E" w:rsidRDefault="00212F7E" w:rsidP="00676222">
      <w:pPr>
        <w:spacing w:after="0"/>
      </w:pPr>
      <w:r>
        <w:separator/>
      </w:r>
    </w:p>
  </w:endnote>
  <w:endnote w:type="continuationSeparator" w:id="1">
    <w:p w:rsidR="00212F7E" w:rsidRDefault="00212F7E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F7E" w:rsidRDefault="00212F7E" w:rsidP="00676222">
      <w:pPr>
        <w:spacing w:after="0"/>
      </w:pPr>
      <w:r>
        <w:separator/>
      </w:r>
    </w:p>
  </w:footnote>
  <w:footnote w:type="continuationSeparator" w:id="1">
    <w:p w:rsidR="00212F7E" w:rsidRDefault="00212F7E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D8" w:rsidRDefault="00FD65D8" w:rsidP="009F538C">
    <w:pPr>
      <w:pStyle w:val="a5"/>
      <w:ind w:firstLine="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2C16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1293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4774C"/>
    <w:rsid w:val="00150570"/>
    <w:rsid w:val="00151788"/>
    <w:rsid w:val="001520E7"/>
    <w:rsid w:val="0015303A"/>
    <w:rsid w:val="001556E6"/>
    <w:rsid w:val="00155912"/>
    <w:rsid w:val="0015744F"/>
    <w:rsid w:val="001607C7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4E7C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2F7E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1E1B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847"/>
    <w:rsid w:val="002E1F78"/>
    <w:rsid w:val="002E3480"/>
    <w:rsid w:val="002E4956"/>
    <w:rsid w:val="002E549A"/>
    <w:rsid w:val="002E55AA"/>
    <w:rsid w:val="002E5B00"/>
    <w:rsid w:val="002F0073"/>
    <w:rsid w:val="002F0DAD"/>
    <w:rsid w:val="002F2D97"/>
    <w:rsid w:val="002F3008"/>
    <w:rsid w:val="002F565B"/>
    <w:rsid w:val="002F66EF"/>
    <w:rsid w:val="002F6772"/>
    <w:rsid w:val="002F6B87"/>
    <w:rsid w:val="00305BB9"/>
    <w:rsid w:val="003072D1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07E4E"/>
    <w:rsid w:val="00413EBC"/>
    <w:rsid w:val="00414742"/>
    <w:rsid w:val="0041594F"/>
    <w:rsid w:val="00420375"/>
    <w:rsid w:val="00420ABF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3577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212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5D45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E74D9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17A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551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665C"/>
    <w:rsid w:val="009D72CE"/>
    <w:rsid w:val="009D7366"/>
    <w:rsid w:val="009E0904"/>
    <w:rsid w:val="009E14DB"/>
    <w:rsid w:val="009E4A89"/>
    <w:rsid w:val="009E5ECE"/>
    <w:rsid w:val="009E6477"/>
    <w:rsid w:val="009F2517"/>
    <w:rsid w:val="009F37F4"/>
    <w:rsid w:val="009F426B"/>
    <w:rsid w:val="009F538C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1375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2CB9"/>
    <w:rsid w:val="00AB314C"/>
    <w:rsid w:val="00AB509F"/>
    <w:rsid w:val="00AB6826"/>
    <w:rsid w:val="00AB7A9B"/>
    <w:rsid w:val="00AB7CF2"/>
    <w:rsid w:val="00AB7EB5"/>
    <w:rsid w:val="00AC0456"/>
    <w:rsid w:val="00AC48D3"/>
    <w:rsid w:val="00AC5594"/>
    <w:rsid w:val="00AC5782"/>
    <w:rsid w:val="00AD2BFE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5C26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5B04"/>
    <w:rsid w:val="00C36D9E"/>
    <w:rsid w:val="00C40501"/>
    <w:rsid w:val="00C44E5F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6C9A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1189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B04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2E16"/>
    <w:rsid w:val="00F84A47"/>
    <w:rsid w:val="00F856FC"/>
    <w:rsid w:val="00F95758"/>
    <w:rsid w:val="00F95CC0"/>
    <w:rsid w:val="00FA0D83"/>
    <w:rsid w:val="00FA1BBF"/>
    <w:rsid w:val="00FA4340"/>
    <w:rsid w:val="00FA59F5"/>
    <w:rsid w:val="00FB1AC5"/>
    <w:rsid w:val="00FB27F6"/>
    <w:rsid w:val="00FB2804"/>
    <w:rsid w:val="00FB2B23"/>
    <w:rsid w:val="00FB2CFD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5D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4E9-541A-42BD-A796-B5D1DD1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9</Pages>
  <Words>1592</Words>
  <Characters>13392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23</cp:lastModifiedBy>
  <cp:revision>255</cp:revision>
  <cp:lastPrinted>2021-10-15T05:18:00Z</cp:lastPrinted>
  <dcterms:created xsi:type="dcterms:W3CDTF">2016-12-20T05:13:00Z</dcterms:created>
  <dcterms:modified xsi:type="dcterms:W3CDTF">2021-10-15T05:18:00Z</dcterms:modified>
</cp:coreProperties>
</file>